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8"/>
        <w:gridCol w:w="1196"/>
        <w:gridCol w:w="1266"/>
        <w:gridCol w:w="3451"/>
        <w:gridCol w:w="1731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2D36CF" w:rsidRDefault="002D36C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D36CF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2</w:t>
            </w:r>
          </w:p>
        </w:tc>
        <w:tc>
          <w:tcPr>
            <w:tcW w:w="992" w:type="dxa"/>
          </w:tcPr>
          <w:p w:rsidR="00101FA5" w:rsidRPr="002D36CF" w:rsidRDefault="002D36C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D36CF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2D36CF" w:rsidRDefault="002D36C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rtl/>
                <w:lang w:bidi="ar-EG"/>
              </w:rPr>
            </w:pPr>
            <w:r w:rsidRPr="002D36CF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3600" w:type="dxa"/>
          </w:tcPr>
          <w:p w:rsidR="00101FA5" w:rsidRPr="002D36CF" w:rsidRDefault="002D36C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D36CF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Analytical Chemistry</w:t>
            </w:r>
          </w:p>
        </w:tc>
        <w:tc>
          <w:tcPr>
            <w:tcW w:w="1753" w:type="dxa"/>
          </w:tcPr>
          <w:p w:rsidR="00101FA5" w:rsidRPr="002D36CF" w:rsidRDefault="002D36C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2D36CF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0110214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110004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bidi="ar-EG"/>
        </w:rPr>
      </w:pPr>
      <w:r w:rsidRPr="00110004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B07968" w:rsidRDefault="00B07968" w:rsidP="00065A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B07968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0110</w:t>
            </w:r>
            <w:bookmarkStart w:id="0" w:name="_GoBack"/>
            <w:bookmarkEnd w:id="0"/>
            <w:r w:rsidRPr="00B07968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14</w:t>
            </w:r>
          </w:p>
        </w:tc>
        <w:tc>
          <w:tcPr>
            <w:tcW w:w="3530" w:type="dxa"/>
          </w:tcPr>
          <w:p w:rsidR="00900376" w:rsidRPr="00065A3C" w:rsidRDefault="00B07968" w:rsidP="00065A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065A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الكيمياء التحليلية</w:t>
            </w:r>
          </w:p>
        </w:tc>
        <w:tc>
          <w:tcPr>
            <w:tcW w:w="1134" w:type="dxa"/>
          </w:tcPr>
          <w:p w:rsidR="00900376" w:rsidRPr="00065A3C" w:rsidRDefault="00B07968" w:rsidP="00065A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065A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:rsidR="00900376" w:rsidRPr="00065A3C" w:rsidRDefault="00B07968" w:rsidP="00065A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065A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065A3C" w:rsidRDefault="00B07968" w:rsidP="00065A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065A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0004"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Pr="00110004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10004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8C" w:rsidRDefault="00177C8C" w:rsidP="00B03926">
      <w:pPr>
        <w:spacing w:after="0" w:line="240" w:lineRule="auto"/>
      </w:pPr>
      <w:r>
        <w:separator/>
      </w:r>
    </w:p>
  </w:endnote>
  <w:endnote w:type="continuationSeparator" w:id="0">
    <w:p w:rsidR="00177C8C" w:rsidRDefault="00177C8C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8C" w:rsidRDefault="00177C8C" w:rsidP="00B03926">
      <w:pPr>
        <w:spacing w:after="0" w:line="240" w:lineRule="auto"/>
      </w:pPr>
      <w:r>
        <w:separator/>
      </w:r>
    </w:p>
  </w:footnote>
  <w:footnote w:type="continuationSeparator" w:id="0">
    <w:p w:rsidR="00177C8C" w:rsidRDefault="00177C8C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65A3C"/>
    <w:rsid w:val="00090831"/>
    <w:rsid w:val="0010120B"/>
    <w:rsid w:val="00101FA5"/>
    <w:rsid w:val="00110004"/>
    <w:rsid w:val="001220FF"/>
    <w:rsid w:val="00177C8C"/>
    <w:rsid w:val="001B0979"/>
    <w:rsid w:val="001D325B"/>
    <w:rsid w:val="00207CDD"/>
    <w:rsid w:val="0022731C"/>
    <w:rsid w:val="002672C1"/>
    <w:rsid w:val="0027057A"/>
    <w:rsid w:val="002832A8"/>
    <w:rsid w:val="002D36CF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E51FE"/>
    <w:rsid w:val="00B03926"/>
    <w:rsid w:val="00B07968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148A-281A-408E-A91F-45CE732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2</cp:revision>
  <cp:lastPrinted>2020-04-30T20:35:00Z</cp:lastPrinted>
  <dcterms:created xsi:type="dcterms:W3CDTF">2020-05-04T21:44:00Z</dcterms:created>
  <dcterms:modified xsi:type="dcterms:W3CDTF">2020-05-04T21:44:00Z</dcterms:modified>
</cp:coreProperties>
</file>